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BBD3" w14:textId="2962216A" w:rsidR="00EF0699" w:rsidRPr="00EF0699" w:rsidRDefault="004C7810" w:rsidP="004C7810">
      <w:pPr>
        <w:pStyle w:val="Default"/>
        <w:jc w:val="center"/>
        <w:rPr>
          <w:sz w:val="44"/>
          <w:szCs w:val="44"/>
        </w:rPr>
      </w:pPr>
      <w:r w:rsidRPr="00EF0699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D89F239" wp14:editId="601E6B77">
            <wp:simplePos x="0" y="0"/>
            <wp:positionH relativeFrom="column">
              <wp:posOffset>6013450</wp:posOffset>
            </wp:positionH>
            <wp:positionV relativeFrom="paragraph">
              <wp:posOffset>-188661</wp:posOffset>
            </wp:positionV>
            <wp:extent cx="1044575" cy="1153795"/>
            <wp:effectExtent l="0" t="0" r="317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0699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A0DB0B1" wp14:editId="4A401E76">
            <wp:simplePos x="0" y="0"/>
            <wp:positionH relativeFrom="column">
              <wp:posOffset>-197040</wp:posOffset>
            </wp:positionH>
            <wp:positionV relativeFrom="paragraph">
              <wp:posOffset>-188669</wp:posOffset>
            </wp:positionV>
            <wp:extent cx="1044575" cy="1153795"/>
            <wp:effectExtent l="0" t="0" r="317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0699">
        <w:rPr>
          <w:sz w:val="44"/>
          <w:szCs w:val="44"/>
        </w:rPr>
        <w:t>20</w:t>
      </w:r>
      <w:r w:rsidR="004F5EAE">
        <w:rPr>
          <w:sz w:val="44"/>
          <w:szCs w:val="44"/>
        </w:rPr>
        <w:t>2</w:t>
      </w:r>
      <w:r w:rsidR="00F95906">
        <w:rPr>
          <w:sz w:val="44"/>
          <w:szCs w:val="44"/>
        </w:rPr>
        <w:t>4</w:t>
      </w:r>
      <w:r w:rsidR="005C5352">
        <w:rPr>
          <w:sz w:val="44"/>
          <w:szCs w:val="44"/>
        </w:rPr>
        <w:t xml:space="preserve"> </w:t>
      </w:r>
      <w:r w:rsidR="00EF0699" w:rsidRPr="00EF0699">
        <w:rPr>
          <w:sz w:val="44"/>
          <w:szCs w:val="44"/>
        </w:rPr>
        <w:t>Caribou Trail Junior Rodeo Association</w:t>
      </w:r>
    </w:p>
    <w:p w14:paraId="052E5536" w14:textId="77777777" w:rsidR="004C7810" w:rsidRDefault="004C7810" w:rsidP="004C7810">
      <w:pPr>
        <w:pStyle w:val="Default"/>
        <w:jc w:val="center"/>
        <w:rPr>
          <w:sz w:val="18"/>
          <w:szCs w:val="44"/>
        </w:rPr>
      </w:pPr>
      <w:r w:rsidRPr="00EF0699">
        <w:rPr>
          <w:sz w:val="44"/>
          <w:szCs w:val="44"/>
        </w:rPr>
        <w:t xml:space="preserve"> Year End Award </w:t>
      </w:r>
      <w:r w:rsidR="00EF0699" w:rsidRPr="00EF0699">
        <w:rPr>
          <w:sz w:val="44"/>
          <w:szCs w:val="44"/>
        </w:rPr>
        <w:t>S</w:t>
      </w:r>
      <w:r w:rsidRPr="00EF0699">
        <w:rPr>
          <w:sz w:val="44"/>
          <w:szCs w:val="44"/>
        </w:rPr>
        <w:t>ponsor Form</w:t>
      </w:r>
    </w:p>
    <w:p w14:paraId="5D87BE00" w14:textId="77777777" w:rsidR="00FD43EE" w:rsidRPr="00FD43EE" w:rsidRDefault="00FD43EE" w:rsidP="004C7810">
      <w:pPr>
        <w:pStyle w:val="Default"/>
        <w:jc w:val="center"/>
        <w:rPr>
          <w:sz w:val="18"/>
          <w:szCs w:val="44"/>
        </w:rPr>
      </w:pPr>
    </w:p>
    <w:p w14:paraId="3B90E77B" w14:textId="77777777" w:rsidR="00FB074B" w:rsidRDefault="00FB074B" w:rsidP="00FD43EE">
      <w:pPr>
        <w:pStyle w:val="Default"/>
        <w:ind w:left="720" w:firstLine="720"/>
        <w:rPr>
          <w:sz w:val="28"/>
        </w:rPr>
      </w:pPr>
    </w:p>
    <w:p w14:paraId="410D3F96" w14:textId="77777777" w:rsidR="004C7810" w:rsidRPr="00FD43EE" w:rsidRDefault="004C7810" w:rsidP="00FD43EE">
      <w:pPr>
        <w:pStyle w:val="Default"/>
        <w:ind w:left="720" w:firstLine="720"/>
      </w:pPr>
      <w:r w:rsidRPr="00FD43EE">
        <w:rPr>
          <w:sz w:val="28"/>
        </w:rPr>
        <w:t>CTJRA MEMBER NAME: ____________________________________</w:t>
      </w:r>
    </w:p>
    <w:p w14:paraId="344D3888" w14:textId="77777777" w:rsidR="004C7810" w:rsidRPr="00FD43EE" w:rsidRDefault="004C7810" w:rsidP="00D872B5">
      <w:pPr>
        <w:pStyle w:val="Default"/>
        <w:rPr>
          <w:sz w:val="22"/>
        </w:rPr>
      </w:pPr>
    </w:p>
    <w:p w14:paraId="117E877C" w14:textId="77777777" w:rsidR="00FD43EE" w:rsidRPr="00FD43EE" w:rsidRDefault="00FD43EE" w:rsidP="00D872B5">
      <w:pPr>
        <w:pStyle w:val="Default"/>
        <w:rPr>
          <w:sz w:val="8"/>
        </w:rPr>
      </w:pPr>
    </w:p>
    <w:p w14:paraId="3E205DDD" w14:textId="77777777" w:rsidR="004C7810" w:rsidRPr="00FD43EE" w:rsidRDefault="00D872B5" w:rsidP="00D872B5">
      <w:pPr>
        <w:pStyle w:val="Default"/>
      </w:pPr>
      <w:r w:rsidRPr="00FD43EE">
        <w:t>BUSINESS</w:t>
      </w:r>
      <w:r w:rsidR="004C7810" w:rsidRPr="00FD43EE">
        <w:t xml:space="preserve"> NAME: ______________________________________________________________</w:t>
      </w:r>
      <w:r w:rsidR="00FD43EE" w:rsidRPr="00FD43EE">
        <w:t>____________</w:t>
      </w:r>
    </w:p>
    <w:p w14:paraId="7ABDBB80" w14:textId="77777777" w:rsidR="004C7810" w:rsidRPr="00FD43EE" w:rsidRDefault="004C7810" w:rsidP="00D872B5">
      <w:pPr>
        <w:pStyle w:val="Default"/>
      </w:pPr>
    </w:p>
    <w:p w14:paraId="5BCF23FF" w14:textId="77777777" w:rsidR="004C7810" w:rsidRPr="00FD43EE" w:rsidRDefault="004C7810" w:rsidP="00D872B5">
      <w:pPr>
        <w:pStyle w:val="Default"/>
        <w:ind w:firstLine="720"/>
      </w:pPr>
      <w:r w:rsidRPr="00FD43EE">
        <w:t>CONTACT PERSON: ______________________________________________________</w:t>
      </w:r>
      <w:r w:rsidR="00D872B5" w:rsidRPr="00FD43EE">
        <w:t>_</w:t>
      </w:r>
      <w:r w:rsidR="00FD43EE" w:rsidRPr="00FD43EE">
        <w:t>___________</w:t>
      </w:r>
    </w:p>
    <w:p w14:paraId="34A4C946" w14:textId="77777777" w:rsidR="004C7810" w:rsidRPr="00FD43EE" w:rsidRDefault="004C7810" w:rsidP="00D872B5">
      <w:pPr>
        <w:pStyle w:val="Default"/>
      </w:pPr>
    </w:p>
    <w:p w14:paraId="30CA61E4" w14:textId="77777777" w:rsidR="004C7810" w:rsidRPr="00FD43EE" w:rsidRDefault="004C7810" w:rsidP="00D872B5">
      <w:pPr>
        <w:pStyle w:val="Default"/>
      </w:pPr>
      <w:r w:rsidRPr="00FD43EE">
        <w:t>MAILING ADDRESS: ____________________________________________________________</w:t>
      </w:r>
      <w:r w:rsidR="00FD43EE" w:rsidRPr="00FD43EE">
        <w:t>____________</w:t>
      </w:r>
    </w:p>
    <w:p w14:paraId="5F1A2B0A" w14:textId="77777777" w:rsidR="004C7810" w:rsidRPr="00FD43EE" w:rsidRDefault="004C7810" w:rsidP="00D872B5">
      <w:pPr>
        <w:pStyle w:val="Default"/>
      </w:pPr>
    </w:p>
    <w:p w14:paraId="09F1F5DA" w14:textId="77777777" w:rsidR="004C7810" w:rsidRPr="00FD43EE" w:rsidRDefault="004C7810" w:rsidP="00D872B5">
      <w:pPr>
        <w:pStyle w:val="Default"/>
      </w:pPr>
      <w:r w:rsidRPr="00FD43EE">
        <w:t>PHONE NUMBER: ______________________________________________________________</w:t>
      </w:r>
      <w:r w:rsidR="00FD43EE" w:rsidRPr="00FD43EE">
        <w:t>___________</w:t>
      </w:r>
    </w:p>
    <w:p w14:paraId="22717028" w14:textId="77777777" w:rsidR="004C7810" w:rsidRPr="00FD43EE" w:rsidRDefault="004C7810" w:rsidP="00D872B5">
      <w:pPr>
        <w:pStyle w:val="Default"/>
      </w:pPr>
    </w:p>
    <w:p w14:paraId="74E87EB4" w14:textId="77777777" w:rsidR="004C7810" w:rsidRPr="00FD43EE" w:rsidRDefault="004C7810" w:rsidP="00D872B5">
      <w:pPr>
        <w:pStyle w:val="Default"/>
      </w:pPr>
      <w:r w:rsidRPr="00FD43EE">
        <w:t>EMAIL ADDRESS: ______________________________________________________________</w:t>
      </w:r>
      <w:r w:rsidR="00FD43EE" w:rsidRPr="00FD43EE">
        <w:t>____________</w:t>
      </w:r>
    </w:p>
    <w:p w14:paraId="1651A6DF" w14:textId="77777777" w:rsidR="004C7810" w:rsidRPr="00FD43EE" w:rsidRDefault="004C7810" w:rsidP="004C7810">
      <w:pPr>
        <w:pStyle w:val="Default"/>
        <w:jc w:val="center"/>
      </w:pPr>
    </w:p>
    <w:p w14:paraId="557B66A4" w14:textId="77777777" w:rsidR="004C7810" w:rsidRPr="00FD43EE" w:rsidRDefault="00D872B5" w:rsidP="004C7810">
      <w:pPr>
        <w:pStyle w:val="Default"/>
        <w:rPr>
          <w:b/>
          <w:sz w:val="28"/>
        </w:rPr>
      </w:pPr>
      <w:r w:rsidRPr="00FD43EE">
        <w:rPr>
          <w:b/>
          <w:sz w:val="28"/>
        </w:rPr>
        <w:t>PLEASE CHOOSE THE LEVEL OF SPONSORSHIP:</w:t>
      </w:r>
    </w:p>
    <w:p w14:paraId="7A1D932B" w14:textId="67E55A1D" w:rsidR="00D872B5" w:rsidRPr="00FD43EE" w:rsidRDefault="00D872B5" w:rsidP="004C7810">
      <w:pPr>
        <w:pStyle w:val="Default"/>
        <w:spacing w:after="28"/>
        <w:rPr>
          <w:sz w:val="28"/>
        </w:rPr>
      </w:pPr>
      <w:r w:rsidRPr="00FD43EE">
        <w:rPr>
          <w:sz w:val="28"/>
        </w:rPr>
        <w:t xml:space="preserve">_____ </w:t>
      </w:r>
      <w:r w:rsidR="004C7810" w:rsidRPr="00FD43EE">
        <w:rPr>
          <w:sz w:val="28"/>
        </w:rPr>
        <w:t>$</w:t>
      </w:r>
      <w:r w:rsidR="00B5157E">
        <w:rPr>
          <w:sz w:val="28"/>
        </w:rPr>
        <w:t>1,</w:t>
      </w:r>
      <w:r w:rsidR="00CE2B72">
        <w:rPr>
          <w:sz w:val="28"/>
        </w:rPr>
        <w:t>2</w:t>
      </w:r>
      <w:r w:rsidR="00B5157E">
        <w:rPr>
          <w:sz w:val="28"/>
        </w:rPr>
        <w:t>00</w:t>
      </w:r>
      <w:r w:rsidR="004C7810" w:rsidRPr="00FD43EE">
        <w:rPr>
          <w:sz w:val="28"/>
        </w:rPr>
        <w:t xml:space="preserve">.00 </w:t>
      </w:r>
      <w:r w:rsidRPr="00FD43EE">
        <w:rPr>
          <w:sz w:val="28"/>
        </w:rPr>
        <w:t>All-Around T</w:t>
      </w:r>
      <w:r w:rsidR="004C7810" w:rsidRPr="00FD43EE">
        <w:rPr>
          <w:sz w:val="28"/>
        </w:rPr>
        <w:t xml:space="preserve">rophy </w:t>
      </w:r>
      <w:r w:rsidRPr="00FD43EE">
        <w:rPr>
          <w:sz w:val="28"/>
        </w:rPr>
        <w:t>S</w:t>
      </w:r>
      <w:r w:rsidR="004C7810" w:rsidRPr="00FD43EE">
        <w:rPr>
          <w:sz w:val="28"/>
        </w:rPr>
        <w:t xml:space="preserve">addle: </w:t>
      </w:r>
      <w:r w:rsidRPr="00FD43EE">
        <w:rPr>
          <w:sz w:val="28"/>
        </w:rPr>
        <w:t>Goes to</w:t>
      </w:r>
      <w:r w:rsidR="004C7810" w:rsidRPr="00FD43EE">
        <w:rPr>
          <w:sz w:val="28"/>
        </w:rPr>
        <w:t xml:space="preserve"> high point cowboy</w:t>
      </w:r>
      <w:r w:rsidR="00CC62E0">
        <w:rPr>
          <w:sz w:val="28"/>
        </w:rPr>
        <w:t>/</w:t>
      </w:r>
      <w:r w:rsidR="004C7810" w:rsidRPr="00FD43EE">
        <w:rPr>
          <w:sz w:val="28"/>
        </w:rPr>
        <w:t xml:space="preserve">cowgirl </w:t>
      </w:r>
      <w:r w:rsidR="00CC62E0">
        <w:rPr>
          <w:sz w:val="28"/>
        </w:rPr>
        <w:t>PW-SR, LP combined 1 only</w:t>
      </w:r>
    </w:p>
    <w:p w14:paraId="5BA3C08C" w14:textId="77777777" w:rsidR="004C7810" w:rsidRPr="00FD43EE" w:rsidRDefault="00D872B5" w:rsidP="004C7810">
      <w:pPr>
        <w:pStyle w:val="Default"/>
        <w:spacing w:after="28"/>
        <w:rPr>
          <w:sz w:val="28"/>
        </w:rPr>
      </w:pPr>
      <w:r w:rsidRPr="00FD43EE">
        <w:rPr>
          <w:sz w:val="28"/>
        </w:rPr>
        <w:t xml:space="preserve">_____ </w:t>
      </w:r>
      <w:r w:rsidR="004C7810" w:rsidRPr="00FD43EE">
        <w:rPr>
          <w:sz w:val="28"/>
        </w:rPr>
        <w:t>$</w:t>
      </w:r>
      <w:r w:rsidR="005C5352" w:rsidRPr="00FD43EE">
        <w:rPr>
          <w:sz w:val="28"/>
        </w:rPr>
        <w:t>7</w:t>
      </w:r>
      <w:r w:rsidR="004C7810" w:rsidRPr="00FD43EE">
        <w:rPr>
          <w:sz w:val="28"/>
        </w:rPr>
        <w:t>00.00 1st place award</w:t>
      </w:r>
      <w:r w:rsidR="00D90D8B" w:rsidRPr="00FD43EE">
        <w:rPr>
          <w:sz w:val="28"/>
        </w:rPr>
        <w:t xml:space="preserve"> package</w:t>
      </w:r>
      <w:r w:rsidR="004C7810" w:rsidRPr="00FD43EE">
        <w:rPr>
          <w:sz w:val="28"/>
        </w:rPr>
        <w:t xml:space="preserve"> in each event of a specific age group</w:t>
      </w:r>
    </w:p>
    <w:p w14:paraId="341E924D" w14:textId="77777777" w:rsidR="004C7810" w:rsidRPr="00FD43EE" w:rsidRDefault="00D872B5" w:rsidP="004C7810">
      <w:pPr>
        <w:pStyle w:val="Default"/>
        <w:spacing w:after="28"/>
        <w:rPr>
          <w:sz w:val="28"/>
        </w:rPr>
      </w:pPr>
      <w:r w:rsidRPr="00FD43EE">
        <w:rPr>
          <w:sz w:val="28"/>
        </w:rPr>
        <w:t xml:space="preserve">_____ </w:t>
      </w:r>
      <w:r w:rsidR="004C7810" w:rsidRPr="00FD43EE">
        <w:rPr>
          <w:sz w:val="28"/>
        </w:rPr>
        <w:t>$</w:t>
      </w:r>
      <w:r w:rsidR="005C5352" w:rsidRPr="00FD43EE">
        <w:rPr>
          <w:sz w:val="28"/>
        </w:rPr>
        <w:t>55</w:t>
      </w:r>
      <w:r w:rsidR="004C7810" w:rsidRPr="00FD43EE">
        <w:rPr>
          <w:sz w:val="28"/>
        </w:rPr>
        <w:t xml:space="preserve">0.00 2nd place award </w:t>
      </w:r>
      <w:r w:rsidR="00D90D8B" w:rsidRPr="00FD43EE">
        <w:rPr>
          <w:sz w:val="28"/>
        </w:rPr>
        <w:t xml:space="preserve">package </w:t>
      </w:r>
      <w:r w:rsidR="004C7810" w:rsidRPr="00FD43EE">
        <w:rPr>
          <w:sz w:val="28"/>
        </w:rPr>
        <w:t>in each event of a specific age group</w:t>
      </w:r>
    </w:p>
    <w:p w14:paraId="13DF6CD7" w14:textId="77777777" w:rsidR="00D872B5" w:rsidRPr="00FD43EE" w:rsidRDefault="00D872B5" w:rsidP="004C7810">
      <w:pPr>
        <w:pStyle w:val="Default"/>
        <w:spacing w:after="28"/>
        <w:rPr>
          <w:sz w:val="28"/>
        </w:rPr>
      </w:pPr>
      <w:r w:rsidRPr="00FD43EE">
        <w:rPr>
          <w:sz w:val="28"/>
        </w:rPr>
        <w:t xml:space="preserve">_____ </w:t>
      </w:r>
      <w:r w:rsidR="004C7810" w:rsidRPr="00FD43EE">
        <w:rPr>
          <w:sz w:val="28"/>
        </w:rPr>
        <w:t>$</w:t>
      </w:r>
      <w:r w:rsidR="005C5352" w:rsidRPr="00FD43EE">
        <w:rPr>
          <w:sz w:val="28"/>
        </w:rPr>
        <w:t>45</w:t>
      </w:r>
      <w:r w:rsidR="004C7810" w:rsidRPr="00FD43EE">
        <w:rPr>
          <w:sz w:val="28"/>
        </w:rPr>
        <w:t xml:space="preserve">0.00 3rd place award </w:t>
      </w:r>
      <w:r w:rsidR="00D90D8B" w:rsidRPr="00FD43EE">
        <w:rPr>
          <w:sz w:val="28"/>
        </w:rPr>
        <w:t xml:space="preserve">package </w:t>
      </w:r>
      <w:r w:rsidR="004C7810" w:rsidRPr="00FD43EE">
        <w:rPr>
          <w:sz w:val="28"/>
        </w:rPr>
        <w:t>in each event of a specific age group</w:t>
      </w:r>
    </w:p>
    <w:p w14:paraId="7D5F37EA" w14:textId="77777777" w:rsidR="004C7810" w:rsidRPr="00FD43EE" w:rsidRDefault="00D872B5" w:rsidP="004C7810">
      <w:pPr>
        <w:pStyle w:val="Default"/>
        <w:spacing w:after="28"/>
        <w:rPr>
          <w:sz w:val="28"/>
        </w:rPr>
      </w:pPr>
      <w:r w:rsidRPr="00FD43EE">
        <w:rPr>
          <w:sz w:val="28"/>
        </w:rPr>
        <w:t xml:space="preserve">_____ </w:t>
      </w:r>
      <w:r w:rsidR="004C7810" w:rsidRPr="00FD43EE">
        <w:rPr>
          <w:sz w:val="28"/>
        </w:rPr>
        <w:t>$1</w:t>
      </w:r>
      <w:r w:rsidR="005C5352" w:rsidRPr="00FD43EE">
        <w:rPr>
          <w:sz w:val="28"/>
        </w:rPr>
        <w:t>4</w:t>
      </w:r>
      <w:r w:rsidR="004C7810" w:rsidRPr="00FD43EE">
        <w:rPr>
          <w:sz w:val="28"/>
        </w:rPr>
        <w:t>0.00 Sponsor one 1st place award</w:t>
      </w:r>
      <w:r w:rsidR="00D90D8B" w:rsidRPr="00FD43EE">
        <w:rPr>
          <w:sz w:val="28"/>
        </w:rPr>
        <w:t xml:space="preserve"> for individual event</w:t>
      </w:r>
    </w:p>
    <w:p w14:paraId="48F0F49C" w14:textId="77777777" w:rsidR="004C7810" w:rsidRPr="00FD43EE" w:rsidRDefault="00D872B5" w:rsidP="004C7810">
      <w:pPr>
        <w:pStyle w:val="Default"/>
        <w:spacing w:after="28"/>
        <w:rPr>
          <w:sz w:val="28"/>
        </w:rPr>
      </w:pPr>
      <w:r w:rsidRPr="00FD43EE">
        <w:rPr>
          <w:sz w:val="28"/>
        </w:rPr>
        <w:t xml:space="preserve">_____ </w:t>
      </w:r>
      <w:r w:rsidR="004C7810" w:rsidRPr="00FD43EE">
        <w:rPr>
          <w:sz w:val="28"/>
        </w:rPr>
        <w:t>$</w:t>
      </w:r>
      <w:r w:rsidR="005C5352" w:rsidRPr="00FD43EE">
        <w:rPr>
          <w:sz w:val="28"/>
        </w:rPr>
        <w:t>115</w:t>
      </w:r>
      <w:r w:rsidR="004C7810" w:rsidRPr="00FD43EE">
        <w:rPr>
          <w:sz w:val="28"/>
        </w:rPr>
        <w:t>.00 Sponsor one 2nd place award</w:t>
      </w:r>
      <w:r w:rsidR="00D90D8B" w:rsidRPr="00FD43EE">
        <w:rPr>
          <w:sz w:val="28"/>
        </w:rPr>
        <w:t xml:space="preserve"> for individual event</w:t>
      </w:r>
    </w:p>
    <w:p w14:paraId="5EE4CE06" w14:textId="77777777" w:rsidR="004C7810" w:rsidRPr="00FD43EE" w:rsidRDefault="00D872B5" w:rsidP="004C7810">
      <w:pPr>
        <w:pStyle w:val="Default"/>
        <w:spacing w:after="28"/>
        <w:rPr>
          <w:sz w:val="28"/>
        </w:rPr>
      </w:pPr>
      <w:r w:rsidRPr="00FD43EE">
        <w:rPr>
          <w:sz w:val="28"/>
        </w:rPr>
        <w:t xml:space="preserve">_____ </w:t>
      </w:r>
      <w:r w:rsidR="004C7810" w:rsidRPr="00FD43EE">
        <w:rPr>
          <w:sz w:val="28"/>
        </w:rPr>
        <w:t>$</w:t>
      </w:r>
      <w:r w:rsidR="005C5352" w:rsidRPr="00FD43EE">
        <w:rPr>
          <w:sz w:val="28"/>
        </w:rPr>
        <w:t>95</w:t>
      </w:r>
      <w:r w:rsidR="004C7810" w:rsidRPr="00FD43EE">
        <w:rPr>
          <w:sz w:val="28"/>
        </w:rPr>
        <w:t>.00 Sponsor one 3rd place award</w:t>
      </w:r>
      <w:r w:rsidR="00D90D8B" w:rsidRPr="00FD43EE">
        <w:rPr>
          <w:sz w:val="28"/>
        </w:rPr>
        <w:t xml:space="preserve"> for individual event</w:t>
      </w:r>
    </w:p>
    <w:p w14:paraId="0AC0B5B8" w14:textId="77777777" w:rsidR="004C7810" w:rsidRPr="00FD43EE" w:rsidRDefault="00D872B5" w:rsidP="004C7810">
      <w:pPr>
        <w:pStyle w:val="Default"/>
        <w:spacing w:after="28"/>
        <w:rPr>
          <w:sz w:val="28"/>
        </w:rPr>
      </w:pPr>
      <w:r w:rsidRPr="00FD43EE">
        <w:rPr>
          <w:sz w:val="28"/>
        </w:rPr>
        <w:t xml:space="preserve">_____ </w:t>
      </w:r>
      <w:r w:rsidR="004C7810" w:rsidRPr="00FD43EE">
        <w:rPr>
          <w:sz w:val="28"/>
        </w:rPr>
        <w:t>$</w:t>
      </w:r>
      <w:r w:rsidR="005C5352" w:rsidRPr="00FD43EE">
        <w:rPr>
          <w:sz w:val="28"/>
        </w:rPr>
        <w:t>75</w:t>
      </w:r>
      <w:r w:rsidR="004C7810" w:rsidRPr="00FD43EE">
        <w:rPr>
          <w:sz w:val="28"/>
        </w:rPr>
        <w:t>.00 Sponsor one 4th place award</w:t>
      </w:r>
      <w:r w:rsidR="00D90D8B" w:rsidRPr="00FD43EE">
        <w:rPr>
          <w:sz w:val="28"/>
        </w:rPr>
        <w:t xml:space="preserve"> for individual event</w:t>
      </w:r>
    </w:p>
    <w:p w14:paraId="1E07F8C9" w14:textId="77777777" w:rsidR="004C7810" w:rsidRPr="00FD43EE" w:rsidRDefault="00D872B5" w:rsidP="00D872B5">
      <w:pPr>
        <w:pStyle w:val="Default"/>
        <w:rPr>
          <w:sz w:val="28"/>
        </w:rPr>
      </w:pPr>
      <w:r w:rsidRPr="00FD43EE">
        <w:rPr>
          <w:sz w:val="28"/>
        </w:rPr>
        <w:t xml:space="preserve">_____ </w:t>
      </w:r>
      <w:r w:rsidR="004C7810" w:rsidRPr="00FD43EE">
        <w:rPr>
          <w:sz w:val="28"/>
        </w:rPr>
        <w:t>$</w:t>
      </w:r>
      <w:r w:rsidR="005C5352" w:rsidRPr="00FD43EE">
        <w:rPr>
          <w:sz w:val="28"/>
        </w:rPr>
        <w:t>50</w:t>
      </w:r>
      <w:r w:rsidR="004C7810" w:rsidRPr="00FD43EE">
        <w:rPr>
          <w:sz w:val="28"/>
        </w:rPr>
        <w:t>.00 Sponsor one 5th place award</w:t>
      </w:r>
      <w:r w:rsidR="00D90D8B" w:rsidRPr="00FD43EE">
        <w:rPr>
          <w:sz w:val="28"/>
        </w:rPr>
        <w:t xml:space="preserve"> for individual event</w:t>
      </w:r>
    </w:p>
    <w:p w14:paraId="565B9778" w14:textId="163A4528" w:rsidR="00FB074B" w:rsidRPr="004C7810" w:rsidRDefault="00FB074B" w:rsidP="00D872B5">
      <w:pPr>
        <w:pStyle w:val="Default"/>
      </w:pPr>
    </w:p>
    <w:p w14:paraId="12CEA8DE" w14:textId="77777777" w:rsidR="004C7810" w:rsidRPr="00FD43EE" w:rsidRDefault="004C7810" w:rsidP="004C7810">
      <w:pPr>
        <w:pStyle w:val="Default"/>
        <w:jc w:val="center"/>
      </w:pPr>
      <w:r w:rsidRPr="00FD43EE">
        <w:t xml:space="preserve">Please send your donation </w:t>
      </w:r>
      <w:r w:rsidR="00D872B5" w:rsidRPr="00FD43EE">
        <w:rPr>
          <w:u w:val="single"/>
        </w:rPr>
        <w:t>AND</w:t>
      </w:r>
      <w:r w:rsidRPr="00FD43EE">
        <w:t xml:space="preserve"> this form to CTJRA Treasurer:</w:t>
      </w:r>
    </w:p>
    <w:p w14:paraId="1D31110F" w14:textId="77777777" w:rsidR="00FB074B" w:rsidRPr="00FB074B" w:rsidRDefault="004C7810" w:rsidP="00FB074B">
      <w:pPr>
        <w:pStyle w:val="Default"/>
        <w:jc w:val="center"/>
        <w:rPr>
          <w:sz w:val="36"/>
        </w:rPr>
      </w:pPr>
      <w:r w:rsidRPr="00FD43EE">
        <w:rPr>
          <w:sz w:val="36"/>
        </w:rPr>
        <w:t>CT</w:t>
      </w:r>
      <w:r w:rsidR="00195A11" w:rsidRPr="00FD43EE">
        <w:rPr>
          <w:sz w:val="36"/>
        </w:rPr>
        <w:t>JRA, PO Box 1919, Omak, WA 98841</w:t>
      </w:r>
    </w:p>
    <w:p w14:paraId="7E684011" w14:textId="77777777" w:rsidR="00FB074B" w:rsidRDefault="00FB074B" w:rsidP="00FD43EE">
      <w:pPr>
        <w:pStyle w:val="Default"/>
        <w:jc w:val="center"/>
        <w:rPr>
          <w:sz w:val="20"/>
        </w:rPr>
      </w:pPr>
    </w:p>
    <w:p w14:paraId="006EC14B" w14:textId="77777777" w:rsidR="00FB074B" w:rsidRPr="00FB074B" w:rsidRDefault="00FB074B" w:rsidP="00FD43EE">
      <w:pPr>
        <w:pStyle w:val="Default"/>
        <w:jc w:val="center"/>
        <w:rPr>
          <w:sz w:val="20"/>
        </w:rPr>
      </w:pPr>
    </w:p>
    <w:p w14:paraId="33FA0A20" w14:textId="77777777" w:rsidR="00FB074B" w:rsidRDefault="00FB074B" w:rsidP="00FB074B">
      <w:pPr>
        <w:pStyle w:val="Default"/>
        <w:jc w:val="center"/>
      </w:pPr>
      <w:r>
        <w:rPr>
          <w:sz w:val="20"/>
        </w:rPr>
        <w:t>--------</w:t>
      </w:r>
      <w:r w:rsidR="00FD43EE" w:rsidRPr="00FB074B">
        <w:rPr>
          <w:sz w:val="20"/>
        </w:rPr>
        <w:t>-----------------------------</w:t>
      </w:r>
      <w:r>
        <w:rPr>
          <w:sz w:val="20"/>
        </w:rPr>
        <w:t>---</w:t>
      </w:r>
      <w:r w:rsidR="00FD43EE" w:rsidRPr="00FB074B">
        <w:rPr>
          <w:sz w:val="20"/>
        </w:rPr>
        <w:t>-------------------------Tear here and give to business-------------------</w:t>
      </w:r>
      <w:r>
        <w:rPr>
          <w:sz w:val="20"/>
        </w:rPr>
        <w:t>------------------</w:t>
      </w:r>
      <w:r w:rsidR="00FD43EE" w:rsidRPr="00FB074B">
        <w:rPr>
          <w:sz w:val="20"/>
        </w:rPr>
        <w:t>--------------------------------</w:t>
      </w:r>
    </w:p>
    <w:p w14:paraId="1A634A17" w14:textId="77777777" w:rsidR="00FB074B" w:rsidRDefault="00FB074B" w:rsidP="00FD43EE">
      <w:pPr>
        <w:pStyle w:val="Default"/>
      </w:pPr>
    </w:p>
    <w:tbl>
      <w:tblPr>
        <w:tblStyle w:val="TableGrid"/>
        <w:tblW w:w="10094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1701"/>
        <w:gridCol w:w="7037"/>
        <w:gridCol w:w="722"/>
      </w:tblGrid>
      <w:tr w:rsidR="00FD43EE" w14:paraId="13AD3AA2" w14:textId="77777777" w:rsidTr="00FB074B">
        <w:trPr>
          <w:trHeight w:val="531"/>
          <w:jc w:val="center"/>
        </w:trPr>
        <w:tc>
          <w:tcPr>
            <w:tcW w:w="10094" w:type="dxa"/>
            <w:gridSpan w:val="4"/>
            <w:tcBorders>
              <w:bottom w:val="single" w:sz="4" w:space="0" w:color="000000" w:themeColor="text1"/>
            </w:tcBorders>
            <w:shd w:val="clear" w:color="auto" w:fill="4A442A" w:themeFill="background2" w:themeFillShade="40"/>
            <w:vAlign w:val="center"/>
          </w:tcPr>
          <w:p w14:paraId="6E1E18E0" w14:textId="77777777" w:rsidR="00FD43EE" w:rsidRDefault="00FD43EE" w:rsidP="00656AA2">
            <w:pPr>
              <w:pStyle w:val="Heading1"/>
            </w:pPr>
            <w:r>
              <w:t xml:space="preserve">Donation Receipt from </w:t>
            </w:r>
            <w:sdt>
              <w:sdtPr>
                <w:id w:val="86072048"/>
                <w:placeholder>
                  <w:docPart w:val="21C2C946A58D473A887D100E9FA3BD2A"/>
                </w:placeholder>
              </w:sdtPr>
              <w:sdtEndPr/>
              <w:sdtContent>
                <w:r>
                  <w:t>Caribou Trail Junior Rodeo Association</w:t>
                </w:r>
              </w:sdtContent>
            </w:sdt>
          </w:p>
        </w:tc>
      </w:tr>
      <w:tr w:rsidR="00FD43EE" w14:paraId="11C380D4" w14:textId="77777777" w:rsidTr="00FB074B">
        <w:trPr>
          <w:trHeight w:val="698"/>
          <w:jc w:val="center"/>
        </w:trPr>
        <w:tc>
          <w:tcPr>
            <w:tcW w:w="10094" w:type="dxa"/>
            <w:gridSpan w:val="4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14:paraId="77AF0E46" w14:textId="1F2068F6" w:rsidR="00FD43EE" w:rsidRDefault="00FD43EE" w:rsidP="00656AA2">
            <w:pPr>
              <w:pStyle w:val="Heading2"/>
            </w:pPr>
            <w:r>
              <w:t xml:space="preserve">Questions? Contact </w:t>
            </w:r>
            <w:r w:rsidR="0081308F">
              <w:t>the CTJRA Board</w:t>
            </w:r>
            <w:r>
              <w:t xml:space="preserve"> at </w:t>
            </w:r>
            <w:r w:rsidR="0081308F">
              <w:t>509-322-8513</w:t>
            </w:r>
          </w:p>
        </w:tc>
      </w:tr>
      <w:tr w:rsidR="00FD43EE" w14:paraId="6DAF0076" w14:textId="77777777" w:rsidTr="000B43D3">
        <w:trPr>
          <w:trHeight w:val="362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DDD9C3" w:themeFill="background2" w:themeFillShade="E6"/>
          </w:tcPr>
          <w:p w14:paraId="1431FFFD" w14:textId="77777777" w:rsidR="00FD43EE" w:rsidRDefault="00FD43EE" w:rsidP="00656AA2"/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D363E83" w14:textId="77777777" w:rsidR="00FD43EE" w:rsidRDefault="00FD43EE" w:rsidP="00656AA2">
            <w:pPr>
              <w:pStyle w:val="Heading3"/>
            </w:pPr>
            <w:r>
              <w:t>Donated by</w:t>
            </w:r>
          </w:p>
        </w:tc>
        <w:tc>
          <w:tcPr>
            <w:tcW w:w="70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5090AE0" w14:textId="77777777" w:rsidR="00FD43EE" w:rsidRDefault="00FD43EE" w:rsidP="00656AA2"/>
        </w:tc>
        <w:tc>
          <w:tcPr>
            <w:tcW w:w="722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DDD9C3" w:themeFill="background2" w:themeFillShade="E6"/>
          </w:tcPr>
          <w:p w14:paraId="46F2DA56" w14:textId="77777777" w:rsidR="00FD43EE" w:rsidRDefault="00FD43EE" w:rsidP="00656AA2"/>
        </w:tc>
      </w:tr>
      <w:tr w:rsidR="00FD43EE" w14:paraId="46B46409" w14:textId="77777777" w:rsidTr="000B43D3">
        <w:trPr>
          <w:trHeight w:val="362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DDD9C3" w:themeFill="background2" w:themeFillShade="E6"/>
          </w:tcPr>
          <w:p w14:paraId="6DB1AC4B" w14:textId="77777777" w:rsidR="00FD43EE" w:rsidRDefault="00FD43EE" w:rsidP="00656AA2"/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42BBC25" w14:textId="77777777" w:rsidR="00FD43EE" w:rsidRDefault="00FD43EE" w:rsidP="00656AA2">
            <w:pPr>
              <w:pStyle w:val="Heading3"/>
            </w:pPr>
            <w:r>
              <w:t>Value</w:t>
            </w:r>
            <w:r w:rsidR="000B43D3">
              <w:t xml:space="preserve"> </w:t>
            </w:r>
          </w:p>
        </w:tc>
        <w:tc>
          <w:tcPr>
            <w:tcW w:w="70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CDDBDDF" w14:textId="77777777" w:rsidR="00FD43EE" w:rsidRDefault="00FD43EE" w:rsidP="00656AA2"/>
        </w:tc>
        <w:tc>
          <w:tcPr>
            <w:tcW w:w="722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DDD9C3" w:themeFill="background2" w:themeFillShade="E6"/>
          </w:tcPr>
          <w:p w14:paraId="51C9D31A" w14:textId="77777777" w:rsidR="00FD43EE" w:rsidRDefault="00FD43EE" w:rsidP="00656AA2"/>
        </w:tc>
      </w:tr>
      <w:tr w:rsidR="00FD43EE" w14:paraId="5A335878" w14:textId="77777777" w:rsidTr="00FB074B">
        <w:trPr>
          <w:trHeight w:val="601"/>
          <w:jc w:val="center"/>
        </w:trPr>
        <w:tc>
          <w:tcPr>
            <w:tcW w:w="10094" w:type="dxa"/>
            <w:gridSpan w:val="4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14:paraId="116E9413" w14:textId="502CDC2D" w:rsidR="00FD43EE" w:rsidRDefault="00FD43EE" w:rsidP="00656AA2">
            <w:pPr>
              <w:pStyle w:val="Heading4"/>
            </w:pPr>
            <w:r w:rsidRPr="0081308F">
              <w:rPr>
                <w:sz w:val="24"/>
              </w:rPr>
              <w:t xml:space="preserve">Your contribution is tax deductible. </w:t>
            </w:r>
            <w:r w:rsidR="00272B6B">
              <w:rPr>
                <w:sz w:val="24"/>
              </w:rPr>
              <w:t>Tax ID# 84-4937213</w:t>
            </w:r>
          </w:p>
        </w:tc>
      </w:tr>
    </w:tbl>
    <w:p w14:paraId="7ED5DCF0" w14:textId="77777777" w:rsidR="00034132" w:rsidRPr="004C7810" w:rsidRDefault="00034132" w:rsidP="00FD43EE">
      <w:pPr>
        <w:rPr>
          <w:szCs w:val="24"/>
        </w:rPr>
      </w:pPr>
    </w:p>
    <w:sectPr w:rsidR="00034132" w:rsidRPr="004C7810" w:rsidSect="004C7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400C" w14:textId="77777777" w:rsidR="00CE62D6" w:rsidRDefault="00CE62D6" w:rsidP="000B2186">
      <w:pPr>
        <w:spacing w:after="0" w:line="240" w:lineRule="auto"/>
      </w:pPr>
      <w:r>
        <w:separator/>
      </w:r>
    </w:p>
  </w:endnote>
  <w:endnote w:type="continuationSeparator" w:id="0">
    <w:p w14:paraId="16526497" w14:textId="77777777" w:rsidR="00CE62D6" w:rsidRDefault="00CE62D6" w:rsidP="000B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9050" w14:textId="77777777" w:rsidR="00CE62D6" w:rsidRDefault="00CE62D6" w:rsidP="000B2186">
      <w:pPr>
        <w:spacing w:after="0" w:line="240" w:lineRule="auto"/>
      </w:pPr>
      <w:r>
        <w:separator/>
      </w:r>
    </w:p>
  </w:footnote>
  <w:footnote w:type="continuationSeparator" w:id="0">
    <w:p w14:paraId="0A0E7FFA" w14:textId="77777777" w:rsidR="00CE62D6" w:rsidRDefault="00CE62D6" w:rsidP="000B2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10"/>
    <w:rsid w:val="00034132"/>
    <w:rsid w:val="000B2186"/>
    <w:rsid w:val="000B43D3"/>
    <w:rsid w:val="000E6C8D"/>
    <w:rsid w:val="001300E3"/>
    <w:rsid w:val="001554D4"/>
    <w:rsid w:val="00195A11"/>
    <w:rsid w:val="001C2729"/>
    <w:rsid w:val="00231E72"/>
    <w:rsid w:val="00263461"/>
    <w:rsid w:val="0027019E"/>
    <w:rsid w:val="00272B6B"/>
    <w:rsid w:val="00351638"/>
    <w:rsid w:val="004029DA"/>
    <w:rsid w:val="00445461"/>
    <w:rsid w:val="00460CD8"/>
    <w:rsid w:val="004C7810"/>
    <w:rsid w:val="004F5EAE"/>
    <w:rsid w:val="00513A39"/>
    <w:rsid w:val="0054362D"/>
    <w:rsid w:val="005928C3"/>
    <w:rsid w:val="005C5352"/>
    <w:rsid w:val="00601416"/>
    <w:rsid w:val="00601684"/>
    <w:rsid w:val="00640194"/>
    <w:rsid w:val="006A6152"/>
    <w:rsid w:val="006F6982"/>
    <w:rsid w:val="0081308F"/>
    <w:rsid w:val="008254A9"/>
    <w:rsid w:val="00A26D61"/>
    <w:rsid w:val="00A37312"/>
    <w:rsid w:val="00A43A94"/>
    <w:rsid w:val="00B301F5"/>
    <w:rsid w:val="00B5157E"/>
    <w:rsid w:val="00C31334"/>
    <w:rsid w:val="00CA0277"/>
    <w:rsid w:val="00CC2864"/>
    <w:rsid w:val="00CC62E0"/>
    <w:rsid w:val="00CE2B72"/>
    <w:rsid w:val="00CE62D6"/>
    <w:rsid w:val="00D04067"/>
    <w:rsid w:val="00D20A23"/>
    <w:rsid w:val="00D851D9"/>
    <w:rsid w:val="00D872B5"/>
    <w:rsid w:val="00D90D8B"/>
    <w:rsid w:val="00E32AC1"/>
    <w:rsid w:val="00EF0699"/>
    <w:rsid w:val="00EF1863"/>
    <w:rsid w:val="00EF1E16"/>
    <w:rsid w:val="00F0134F"/>
    <w:rsid w:val="00F61943"/>
    <w:rsid w:val="00F7598B"/>
    <w:rsid w:val="00F766BA"/>
    <w:rsid w:val="00F95906"/>
    <w:rsid w:val="00FB074B"/>
    <w:rsid w:val="00FD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755A"/>
  <w15:docId w15:val="{843FB963-3F93-4909-998B-B14B8467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3EE"/>
    <w:pPr>
      <w:spacing w:after="0" w:line="240" w:lineRule="auto"/>
      <w:jc w:val="center"/>
      <w:outlineLvl w:val="0"/>
    </w:pPr>
    <w:rPr>
      <w:rFonts w:asciiTheme="majorHAnsi" w:eastAsia="Times New Roman" w:hAnsiTheme="majorHAnsi"/>
      <w:b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3EE"/>
    <w:pPr>
      <w:spacing w:after="0" w:line="240" w:lineRule="auto"/>
      <w:jc w:val="center"/>
      <w:outlineLvl w:val="1"/>
    </w:pPr>
    <w:rPr>
      <w:rFonts w:asciiTheme="majorHAnsi" w:hAnsiTheme="majorHAnsi" w:cstheme="minorBidi"/>
      <w:b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EE"/>
    <w:pPr>
      <w:spacing w:after="0" w:line="240" w:lineRule="auto"/>
      <w:outlineLvl w:val="2"/>
    </w:pPr>
    <w:rPr>
      <w:rFonts w:asciiTheme="majorHAnsi" w:hAnsiTheme="majorHAnsi" w:cstheme="minorBidi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3EE"/>
    <w:pPr>
      <w:spacing w:after="0" w:line="240" w:lineRule="auto"/>
      <w:jc w:val="center"/>
      <w:outlineLvl w:val="3"/>
    </w:pPr>
    <w:rPr>
      <w:rFonts w:asciiTheme="majorHAnsi" w:hAnsiTheme="majorHAnsi" w:cstheme="minorBidi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78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10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10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86"/>
  </w:style>
  <w:style w:type="paragraph" w:styleId="Footer">
    <w:name w:val="footer"/>
    <w:basedOn w:val="Normal"/>
    <w:link w:val="FooterChar"/>
    <w:uiPriority w:val="99"/>
    <w:unhideWhenUsed/>
    <w:rsid w:val="000B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86"/>
  </w:style>
  <w:style w:type="character" w:customStyle="1" w:styleId="Heading1Char">
    <w:name w:val="Heading 1 Char"/>
    <w:basedOn w:val="DefaultParagraphFont"/>
    <w:link w:val="Heading1"/>
    <w:uiPriority w:val="9"/>
    <w:rsid w:val="00FD43EE"/>
    <w:rPr>
      <w:rFonts w:asciiTheme="majorHAnsi" w:eastAsia="Times New Roman" w:hAnsiTheme="majorHAnsi"/>
      <w:b/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43EE"/>
    <w:rPr>
      <w:rFonts w:asciiTheme="majorHAnsi" w:hAnsiTheme="majorHAnsi" w:cstheme="minorBidi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D43EE"/>
    <w:rPr>
      <w:rFonts w:asciiTheme="majorHAnsi" w:hAnsiTheme="majorHAnsi" w:cstheme="minorBidi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D43EE"/>
    <w:rPr>
      <w:rFonts w:asciiTheme="majorHAnsi" w:hAnsiTheme="majorHAnsi" w:cstheme="minorBidi"/>
      <w:b/>
      <w:i/>
      <w:sz w:val="20"/>
      <w:szCs w:val="20"/>
    </w:rPr>
  </w:style>
  <w:style w:type="table" w:styleId="TableGrid">
    <w:name w:val="Table Grid"/>
    <w:basedOn w:val="TableNormal"/>
    <w:uiPriority w:val="59"/>
    <w:rsid w:val="00FD43E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C2C946A58D473A887D100E9FA3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89EDD-96EC-4740-A848-1C6F0131F453}"/>
      </w:docPartPr>
      <w:docPartBody>
        <w:p w:rsidR="00287D76" w:rsidRDefault="00E54268" w:rsidP="00E54268">
          <w:pPr>
            <w:pStyle w:val="21C2C946A58D473A887D100E9FA3BD2A"/>
          </w:pPr>
          <w:r>
            <w:t>[Type 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268"/>
    <w:rsid w:val="000D1315"/>
    <w:rsid w:val="00287D76"/>
    <w:rsid w:val="00591747"/>
    <w:rsid w:val="007976E5"/>
    <w:rsid w:val="007C2BF9"/>
    <w:rsid w:val="008C1CB9"/>
    <w:rsid w:val="00965BFD"/>
    <w:rsid w:val="00BB3E43"/>
    <w:rsid w:val="00D622D4"/>
    <w:rsid w:val="00DD00B5"/>
    <w:rsid w:val="00E54268"/>
    <w:rsid w:val="00E82DB4"/>
    <w:rsid w:val="00E958AF"/>
    <w:rsid w:val="00F9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2C946A58D473A887D100E9FA3BD2A">
    <w:name w:val="21C2C946A58D473A887D100E9FA3BD2A"/>
    <w:rsid w:val="00E54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10D8-55BD-9F4A-8463-48E71672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BC</dc:creator>
  <cp:lastModifiedBy>Codi Marchand</cp:lastModifiedBy>
  <cp:revision>2</cp:revision>
  <cp:lastPrinted>2023-03-01T19:19:00Z</cp:lastPrinted>
  <dcterms:created xsi:type="dcterms:W3CDTF">2024-01-09T18:00:00Z</dcterms:created>
  <dcterms:modified xsi:type="dcterms:W3CDTF">2024-01-09T18:00:00Z</dcterms:modified>
</cp:coreProperties>
</file>